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00A380A9" w:rsidR="009B57ED" w:rsidRPr="009B57ED" w:rsidRDefault="61121CFD" w:rsidP="3DAFC83E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3DAFC83E">
        <w:rPr>
          <w:b/>
          <w:bCs/>
          <w:color w:val="00B0F0"/>
        </w:rPr>
        <w:t xml:space="preserve">Bestätigung über den Einsatz </w:t>
      </w:r>
      <w:proofErr w:type="gramStart"/>
      <w:r w:rsidR="009B57ED" w:rsidRPr="3DAFC83E">
        <w:rPr>
          <w:b/>
          <w:bCs/>
          <w:color w:val="00B0F0"/>
        </w:rPr>
        <w:t>von Eigenmittel</w:t>
      </w:r>
      <w:proofErr w:type="gramEnd"/>
    </w:p>
    <w:p w14:paraId="74B46C6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14E3E5E2" w14:textId="29F17550" w:rsidR="00C5543C" w:rsidRPr="00C5543C" w:rsidRDefault="00EF7CE9" w:rsidP="00C554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Name</w:t>
      </w:r>
      <w:r w:rsidR="00C5543C">
        <w:rPr>
          <w:rFonts w:asciiTheme="minorHAnsi" w:hAnsiTheme="minorHAnsi"/>
          <w:b/>
        </w:rPr>
        <w:t xml:space="preserve"> des </w:t>
      </w:r>
      <w:proofErr w:type="gramStart"/>
      <w:r>
        <w:rPr>
          <w:rFonts w:asciiTheme="minorHAnsi" w:hAnsiTheme="minorHAnsi"/>
          <w:b/>
        </w:rPr>
        <w:t>potentiellen</w:t>
      </w:r>
      <w:proofErr w:type="gramEnd"/>
      <w:r w:rsidR="00C5543C">
        <w:rPr>
          <w:rFonts w:asciiTheme="minorHAnsi" w:hAnsiTheme="minorHAnsi"/>
          <w:b/>
        </w:rPr>
        <w:t xml:space="preserve"> Begünstigten</w:t>
      </w:r>
    </w:p>
    <w:p w14:paraId="48AF7FB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4953A0C6" w14:textId="63622813" w:rsidR="009B57ED" w:rsidRPr="009B57ED" w:rsidRDefault="009B57ED" w:rsidP="009B5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r/die </w:t>
      </w:r>
      <w:r w:rsidR="00EF7CE9">
        <w:rPr>
          <w:rFonts w:asciiTheme="majorHAnsi" w:hAnsiTheme="majorHAnsi"/>
        </w:rPr>
        <w:t>Unterfertigte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3DAFC83E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Vor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Nach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3DAFC83E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geboren am (TT/MM/JJ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54EE1857" w:rsidR="009B57ED" w:rsidRPr="009B57ED" w:rsidRDefault="009B57ED" w:rsidP="3DAFC83E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>
              <w:t>in (</w:t>
            </w:r>
            <w:r w:rsidR="00EF7CE9">
              <w:t>Ort</w:t>
            </w:r>
            <w:r>
              <w:t xml:space="preserve">, </w:t>
            </w:r>
            <w:r w:rsidR="00EF7CE9">
              <w:t>Provinz</w:t>
            </w:r>
            <w:r>
              <w:t xml:space="preserve">, </w:t>
            </w:r>
            <w:r w:rsidR="64B6E230">
              <w:t>Staat</w:t>
            </w:r>
            <w:r>
              <w:t>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7363663F" w14:textId="60A89289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n seiner Eigenschaft als zeichnungsberechtigte/r Vertreter/in von (Name des potentiellen Begünstigten) …………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, mit Sitz in (Adresse) …………………….., verpflichtet sich wie folgt:</w:t>
      </w:r>
    </w:p>
    <w:p w14:paraId="4159F4D9" w14:textId="02993F5F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36A71978" w14:textId="73ABA48F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 xml:space="preserve"> im Falle der Genehmigung des in Interreg V</w:t>
      </w:r>
      <w:r w:rsidR="009873AA">
        <w:rPr>
          <w:rFonts w:asciiTheme="majorHAnsi" w:hAnsiTheme="majorHAnsi" w:cstheme="majorBidi"/>
          <w:lang w:eastAsia="de-DE"/>
        </w:rPr>
        <w:t>I</w:t>
      </w:r>
      <w:r w:rsidRPr="00EF7CE9">
        <w:rPr>
          <w:rFonts w:asciiTheme="majorHAnsi" w:hAnsiTheme="majorHAnsi" w:cstheme="majorBidi"/>
          <w:lang w:eastAsia="de-DE"/>
        </w:rPr>
        <w:t xml:space="preserve">-A Italien – Österreich eingereichten Projektantrages: (Name, Abkürzung und Nummer des </w:t>
      </w:r>
      <w:proofErr w:type="gramStart"/>
      <w:r w:rsidRPr="00EF7CE9">
        <w:rPr>
          <w:rFonts w:asciiTheme="majorHAnsi" w:hAnsiTheme="majorHAnsi" w:cstheme="majorBidi"/>
          <w:lang w:eastAsia="de-DE"/>
        </w:rPr>
        <w:t>Projektantrages) ….</w:t>
      </w:r>
      <w:proofErr w:type="gramEnd"/>
      <w:r w:rsidRPr="00EF7CE9">
        <w:rPr>
          <w:rFonts w:asciiTheme="majorHAnsi" w:hAnsiTheme="majorHAnsi" w:cstheme="majorBidi"/>
          <w:lang w:eastAsia="de-DE"/>
        </w:rPr>
        <w:t>. ,</w:t>
      </w:r>
    </w:p>
    <w:p w14:paraId="4CDEA844" w14:textId="67E24964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2189D311" w14:textId="01B10F28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an dem (Name des potentiellen Begünstigten) 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…….. als (Projektpartner oder Leadpartner) ………………… teilnimmt,</w:t>
      </w:r>
    </w:p>
    <w:p w14:paraId="1E22D009" w14:textId="2BEF6505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 </w:t>
      </w:r>
    </w:p>
    <w:p w14:paraId="0873024D" w14:textId="633F1F47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werden jene Mittel, die nicht über den EFRE-Beitrag oder über nationale, regionale oder sonstige Fördermittel abgedeckt werden, aus Eigenmitteln zur Verfügung gestellt.</w:t>
      </w:r>
    </w:p>
    <w:p w14:paraId="3FB208E4" w14:textId="442D8A59" w:rsidR="3DAFC83E" w:rsidRPr="00EF7CE9" w:rsidRDefault="3DAFC83E" w:rsidP="3DAFC83E">
      <w:pPr>
        <w:jc w:val="both"/>
        <w:rPr>
          <w:rFonts w:asciiTheme="majorHAnsi" w:hAnsiTheme="majorHAnsi" w:cstheme="majorBidi"/>
          <w:lang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/>
        </w:rPr>
        <w:t>Ort und Datum ......................</w:t>
      </w:r>
    </w:p>
    <w:p w14:paraId="3D489DC1" w14:textId="77777777" w:rsidR="009B57ED" w:rsidRPr="00EF7CE9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</w:p>
    <w:p w14:paraId="25D8DA58" w14:textId="77777777" w:rsidR="009B57ED" w:rsidRPr="00EF7CE9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</w:rPr>
      </w:pPr>
    </w:p>
    <w:p w14:paraId="20FD9FD3" w14:textId="5C08FE57" w:rsidR="1AA4E309" w:rsidRDefault="1AA4E309" w:rsidP="3DAFC83E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Unterschrift</w:t>
      </w:r>
    </w:p>
    <w:p w14:paraId="43B40DD5" w14:textId="3BD15BE7" w:rsidR="009B57ED" w:rsidRPr="009B57ED" w:rsidRDefault="009B57ED" w:rsidP="009B57ED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(der/</w:t>
      </w:r>
      <w:proofErr w:type="gramStart"/>
      <w:r w:rsidRPr="3DAFC83E">
        <w:rPr>
          <w:rFonts w:asciiTheme="majorHAnsi" w:hAnsiTheme="majorHAnsi"/>
        </w:rPr>
        <w:t xml:space="preserve">die zeichnungsberechtigte </w:t>
      </w:r>
      <w:r w:rsidR="6001C659" w:rsidRPr="3DAFC83E">
        <w:rPr>
          <w:rFonts w:asciiTheme="majorHAnsi" w:hAnsiTheme="majorHAnsi"/>
        </w:rPr>
        <w:t>Vertreter</w:t>
      </w:r>
      <w:proofErr w:type="gramEnd"/>
      <w:r w:rsidR="6001C659" w:rsidRPr="3DAFC83E">
        <w:rPr>
          <w:rFonts w:asciiTheme="majorHAnsi" w:hAnsiTheme="majorHAnsi"/>
        </w:rPr>
        <w:t>/in</w:t>
      </w:r>
      <w:r w:rsidRPr="3DAFC83E">
        <w:rPr>
          <w:rFonts w:asciiTheme="majorHAnsi" w:hAnsiTheme="majorHAnsi"/>
        </w:rPr>
        <w:t>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>
        <w:rPr>
          <w:rFonts w:ascii="Open Sans" w:hAnsi="Open Sans"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3DE" w14:textId="77777777" w:rsidR="003C6084" w:rsidRDefault="003C6084" w:rsidP="002934C5">
      <w:r>
        <w:separator/>
      </w:r>
    </w:p>
  </w:endnote>
  <w:endnote w:type="continuationSeparator" w:id="0">
    <w:p w14:paraId="292368F2" w14:textId="77777777" w:rsidR="003C6084" w:rsidRDefault="003C6084" w:rsidP="002934C5">
      <w:r>
        <w:continuationSeparator/>
      </w:r>
    </w:p>
  </w:endnote>
  <w:endnote w:type="continuationNotice" w:id="1">
    <w:p w14:paraId="4EF52E02" w14:textId="77777777" w:rsidR="003C6084" w:rsidRDefault="003C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30916">
    <w:pPr>
      <w:pStyle w:val="Fuzeile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30916">
    <w:pPr>
      <w:pStyle w:val="Fuzeile"/>
    </w:pPr>
  </w:p>
  <w:p w14:paraId="64F4D66D" w14:textId="77777777" w:rsidR="00984480" w:rsidRDefault="00984480" w:rsidP="00230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30916">
    <w:pPr>
      <w:pStyle w:val="Fuzeile"/>
    </w:pPr>
  </w:p>
  <w:p w14:paraId="767ED342" w14:textId="674D8863" w:rsidR="00984480" w:rsidRPr="009B57ED" w:rsidRDefault="00230916" w:rsidP="00230916">
    <w:pPr>
      <w:pStyle w:val="Fuzeile"/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B63488" w:rsidRPr="00B63488">
          <w:t xml:space="preserve">Bestätigung über den Einsatz </w:t>
        </w:r>
        <w:proofErr w:type="gramStart"/>
        <w:r w:rsidR="00B63488" w:rsidRPr="00B63488">
          <w:t>von Eigenmittel</w:t>
        </w:r>
        <w:proofErr w:type="gramEnd"/>
        <w:r w:rsidR="00B63488" w:rsidRPr="00B63488">
          <w:t xml:space="preserve"> – V.1 vom </w:t>
        </w:r>
        <w:r w:rsidRPr="00230916">
          <w:t>12/02/2024</w:t>
        </w:r>
        <w:r w:rsidRPr="00230916">
          <w:tab/>
        </w:r>
        <w:r w:rsidR="00C5543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571" w14:textId="77777777" w:rsidR="003C6084" w:rsidRDefault="003C6084" w:rsidP="002934C5">
      <w:r>
        <w:separator/>
      </w:r>
    </w:p>
  </w:footnote>
  <w:footnote w:type="continuationSeparator" w:id="0">
    <w:p w14:paraId="1EC5FFC0" w14:textId="77777777" w:rsidR="003C6084" w:rsidRDefault="003C6084" w:rsidP="002934C5">
      <w:r>
        <w:continuationSeparator/>
      </w:r>
    </w:p>
  </w:footnote>
  <w:footnote w:type="continuationNotice" w:id="1">
    <w:p w14:paraId="388FB1D9" w14:textId="77777777" w:rsidR="003C6084" w:rsidRDefault="003C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</w:pPr>
    <w:r>
      <w:t xml:space="preserve">Interreg VI - A Italia - Österreich </w:t>
    </w:r>
  </w:p>
  <w:p w14:paraId="3007284F" w14:textId="185CB5E6" w:rsidR="007B22EC" w:rsidRPr="009E487C" w:rsidRDefault="00CE464F" w:rsidP="002934C5">
    <w:pPr>
      <w:pStyle w:val="Kopfzeile"/>
    </w:pPr>
    <w:r>
      <w:t>Kooperationsprogramm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6F7403CF" w:rsidR="009B57ED" w:rsidRPr="009E487C" w:rsidRDefault="00B63488" w:rsidP="009B57ED">
    <w:pPr>
      <w:pStyle w:val="Kopfzeil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50C3216C" wp14:editId="0931DC45">
          <wp:simplePos x="0" y="0"/>
          <wp:positionH relativeFrom="column">
            <wp:posOffset>-227308</wp:posOffset>
          </wp:positionH>
          <wp:positionV relativeFrom="paragraph">
            <wp:posOffset>-357086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3C">
      <w:t xml:space="preserve">Interreg VI – A Italia – Österreich </w:t>
    </w:r>
  </w:p>
  <w:p w14:paraId="2DD3DAD1" w14:textId="7CC1D43A" w:rsidR="009B57ED" w:rsidRPr="009E487C" w:rsidRDefault="009B57ED" w:rsidP="009B57ED">
    <w:pPr>
      <w:pStyle w:val="Kopfzeile"/>
    </w:pPr>
    <w:r>
      <w:t>Kooperationsprogramm 2021-2027</w:t>
    </w:r>
  </w:p>
  <w:p w14:paraId="46654887" w14:textId="77777777" w:rsidR="009B57ED" w:rsidRPr="00EF7CE9" w:rsidRDefault="009B57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220482954">
    <w:abstractNumId w:val="10"/>
  </w:num>
  <w:num w:numId="2" w16cid:durableId="63181933">
    <w:abstractNumId w:val="13"/>
  </w:num>
  <w:num w:numId="3" w16cid:durableId="1980911562">
    <w:abstractNumId w:val="13"/>
  </w:num>
  <w:num w:numId="4" w16cid:durableId="897596429">
    <w:abstractNumId w:val="11"/>
  </w:num>
  <w:num w:numId="5" w16cid:durableId="196430141">
    <w:abstractNumId w:val="12"/>
  </w:num>
  <w:num w:numId="6" w16cid:durableId="65688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158154">
    <w:abstractNumId w:val="4"/>
  </w:num>
  <w:num w:numId="8" w16cid:durableId="555167059">
    <w:abstractNumId w:val="5"/>
  </w:num>
  <w:num w:numId="9" w16cid:durableId="541941867">
    <w:abstractNumId w:val="6"/>
  </w:num>
  <w:num w:numId="10" w16cid:durableId="653334864">
    <w:abstractNumId w:val="7"/>
  </w:num>
  <w:num w:numId="11" w16cid:durableId="999622801">
    <w:abstractNumId w:val="9"/>
  </w:num>
  <w:num w:numId="12" w16cid:durableId="1673339417">
    <w:abstractNumId w:val="0"/>
  </w:num>
  <w:num w:numId="13" w16cid:durableId="1569077874">
    <w:abstractNumId w:val="1"/>
  </w:num>
  <w:num w:numId="14" w16cid:durableId="1617133548">
    <w:abstractNumId w:val="2"/>
  </w:num>
  <w:num w:numId="15" w16cid:durableId="1880702330">
    <w:abstractNumId w:val="3"/>
  </w:num>
  <w:num w:numId="16" w16cid:durableId="152109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30916"/>
    <w:rsid w:val="002522B5"/>
    <w:rsid w:val="002713F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C6084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40D54"/>
    <w:rsid w:val="00942C04"/>
    <w:rsid w:val="0094508A"/>
    <w:rsid w:val="009633F1"/>
    <w:rsid w:val="00984480"/>
    <w:rsid w:val="009873AA"/>
    <w:rsid w:val="009B57ED"/>
    <w:rsid w:val="009E05AE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B051A"/>
    <w:rsid w:val="00AC6A4E"/>
    <w:rsid w:val="00AF215E"/>
    <w:rsid w:val="00B252DB"/>
    <w:rsid w:val="00B54D2B"/>
    <w:rsid w:val="00B63488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739A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EF7CE9"/>
    <w:rsid w:val="00F17ACA"/>
    <w:rsid w:val="00F225A3"/>
    <w:rsid w:val="00F27414"/>
    <w:rsid w:val="00F56193"/>
    <w:rsid w:val="00F71D46"/>
    <w:rsid w:val="00F83A23"/>
    <w:rsid w:val="00F8584E"/>
    <w:rsid w:val="00FE6ABA"/>
    <w:rsid w:val="00FF5C3D"/>
    <w:rsid w:val="024E2824"/>
    <w:rsid w:val="10AC3658"/>
    <w:rsid w:val="1AA4E309"/>
    <w:rsid w:val="3DAFC83E"/>
    <w:rsid w:val="543D1B12"/>
    <w:rsid w:val="6001C659"/>
    <w:rsid w:val="60258F81"/>
    <w:rsid w:val="61121CFD"/>
    <w:rsid w:val="64B6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de-DE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de-DE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de-DE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230916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230916"/>
    <w:rPr>
      <w:rFonts w:ascii="Arial" w:hAnsi="Arial" w:cs="Times New Roman (Corpo CS)"/>
      <w:sz w:val="16"/>
      <w:szCs w:val="20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de-DE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18ff6-9d5d-40dc-a621-cdb5e7866119">
      <Terms xmlns="http://schemas.microsoft.com/office/infopath/2007/PartnerControls"/>
    </lcf76f155ced4ddcb4097134ff3c332f>
    <TaxCatchAll xmlns="c16f9198-6dbf-4d3e-972e-cfb92a55bd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BE701C4C13E43AC8AC5A1114FA663" ma:contentTypeVersion="14" ma:contentTypeDescription="Create a new document." ma:contentTypeScope="" ma:versionID="9d5fc4739f60dd215dcd12350d2c92e2">
  <xsd:schema xmlns:xsd="http://www.w3.org/2001/XMLSchema" xmlns:xs="http://www.w3.org/2001/XMLSchema" xmlns:p="http://schemas.microsoft.com/office/2006/metadata/properties" xmlns:ns2="1a718ff6-9d5d-40dc-a621-cdb5e7866119" xmlns:ns3="945980b2-dff0-4681-8d26-715e91ee458d" xmlns:ns4="c16f9198-6dbf-4d3e-972e-cfb92a55bd43" targetNamespace="http://schemas.microsoft.com/office/2006/metadata/properties" ma:root="true" ma:fieldsID="06db37acba7f3104e8c720be8d60b211" ns2:_="" ns3:_="" ns4:_="">
    <xsd:import namespace="1a718ff6-9d5d-40dc-a621-cdb5e7866119"/>
    <xsd:import namespace="945980b2-dff0-4681-8d26-715e91ee458d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8ff6-9d5d-40dc-a621-cdb5e786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0b2-dff0-4681-8d26-715e91ee4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  <ds:schemaRef ds:uri="1a718ff6-9d5d-40dc-a621-cdb5e7866119"/>
    <ds:schemaRef ds:uri="c16f9198-6dbf-4d3e-972e-cfb92a55bd43"/>
  </ds:schemaRefs>
</ds:datastoreItem>
</file>

<file path=customXml/itemProps2.xml><?xml version="1.0" encoding="utf-8"?>
<ds:datastoreItem xmlns:ds="http://schemas.openxmlformats.org/officeDocument/2006/customXml" ds:itemID="{D3D2B1DE-7FCC-4619-87C0-CF78A9B8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18ff6-9d5d-40dc-a621-cdb5e7866119"/>
    <ds:schemaRef ds:uri="945980b2-dff0-4681-8d26-715e91ee458d"/>
    <ds:schemaRef ds:uri="c16f9198-6dbf-4d3e-972e-cfb92a55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efer, Lisa</cp:lastModifiedBy>
  <cp:revision>7</cp:revision>
  <cp:lastPrinted>2022-10-20T10:18:00Z</cp:lastPrinted>
  <dcterms:created xsi:type="dcterms:W3CDTF">2023-01-09T16:05:00Z</dcterms:created>
  <dcterms:modified xsi:type="dcterms:W3CDTF">2024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BE701C4C13E43AC8AC5A1114FA663</vt:lpwstr>
  </property>
  <property fmtid="{D5CDD505-2E9C-101B-9397-08002B2CF9AE}" pid="3" name="MediaServiceImageTags">
    <vt:lpwstr/>
  </property>
</Properties>
</file>